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òrd Döòcýûmëènts Tëèmplæá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æíín hèéáæ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ê thèê Hèêâådîïng 1 stylèê fóör prîïmâåry hèêâådîïngs sóö thâåt scrèêèên rèêâådèêrs câån îïdèêntîïfy thèêm âå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ôót æålréëæådy, mæånùùæålly chæångéë yôóùùr héëæådíïng 1 styléë tôó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àns séêrîíf (éê.g. Ãrîíáàl, Véêrdáànáà, Tréêbùùchéêt ôõr Cáà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ìs föôrmæãttîìng æãs yöôüúr dèêfæãüúlt föôr thîì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úb Hèéäã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ê Hêêäádííng 2 stylêê fòôr sûýb hêêäá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õt âãlrëéâãdy, mâãnüûâãlly châãngëé yòõüûr hëéâãdìíng 2 stylëé tòõ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ãns sèérîïf (èé.g. Årîïàãl, Vèérdàãnàã, Trèébûýchèét ôòr Càã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íìs fóôrmæåttíìng æås yóôùùr dèèfæåùùlt fóôr thíì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ùb Sýùb Hêëáã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è Héèàâdîìng 3 fóör süúb süúb-héèàâ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öót âålrëéâådy, mâånüüâålly châångëé yöóüür hëéâådîîng 2 stylëé töó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äns sëërííf (ëë.g. Árííãäl, Vëërdãänãä, Trëëbúùchëët óòr Cãä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îîs fôõrmäàttîîng äàs yôõûúr dèëfäàûúlt fôõr thîî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àrâàgrâ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árãágrãáphs shóóùýld nóót bêè stylêèd ãás hêèãá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àrâàgrâàphs shôõùûld bêé ‘nôõrmâà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y shööùúld bè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âæns séérïìf fôónt, 12 pôóï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äâcíîng (êëxcêëpt fóôr líîsts óôf bûýllêët póô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ààlîìgnèêd îìnstèêààd öòf jýûstîìfîì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íïs fôórmàáttíïng àás yôóüùr dëêfàáüùlt fôór thíï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óûûr dòócûûmêënt shòóûûld äâlsò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ããvéê sûùffïïcïïéênt whïïtéê spããcéê ããt éêïïthéêr sïïdéê ôõf théê pãã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óöíìd üúsíìng blóöck cããpíìtããls óör íìtããlí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è bôöld tôö màäkéè téèxt stàänd ôöýút íînstéèà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ô âãméênd déêfâãýü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ëènd thëè stylëè íín líínëè wííth thëè ãæbõóvëè güùíídëèlíínëès thëèn rííght clííck thëè stylëè íín qüùëèstííõón üùndëèr thëè hõómëè tã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ëê ‘möódïífy’ fröóm thëê dröóp döówn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ís wïíll óõpëên æä bó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îthîîn thêë bôõx, êënsùûrêë thäät thêë stylêë îîs fôõrmäättêëd tôõ yôõùû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õr èèxæãmplèè, ïìf ‘ïìtæãlïìcs’ ïìs chèèckèèd, ûünchèè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õôõséé théé rãâdîïôõ búüttôõn thãât stãât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ëw dóòcúümèënts báåsèëd óòn thíïs tèëmpláåtèë’, áånd clíïck ‘óòká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ô ãæmêênd pãærãægrãæph dêêfãæúûltí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clìîck ‘pæãræãgræãph’ úùndèèr thèè höõmèè tæ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úúrëê yôóúúr åâlíîgnmëênt íîs sëêt tôó ‘lëêft’ åând líînëê spåâcíîng íîs sëêt tôó ‘1.5 líînë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ëê yòôüúr sëêttììngs äårëê còôrrëêct clììck ‘dëêfäåü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îck ‘yéês’ óön théê réêsúýltíîng ‘Àréê yóöúýr súýréê’ méêssãà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têêst yóöúúr nêêw sêê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êën àã nêëw dõócûúmêënt àãnd têëst êëàãch hêëàãdîíng àãnd pàãràãgràãph stylêë tõó êënsûúrêë àãll sêëttîíngs hàãvêë bêëêën sàã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æblêè Üsàæ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nstrûýct tàâbléës tòô réëàâd lòôgíícàâlly fròôm léëft tòô rííght, tòôp tòô bòôttòôm òô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äblêés wìïth còôlûümn hêéæädìïngs ìïn thêé tòôp ròôw mûüst hæävêé thêé tòôp ròôw fòôrmæättêéd æäs æä hêéæädêér 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ö sèêt äà täàblèê hèêäàdèêr rò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ìghlïìght thèè tòóp ròów òóf thèè tæá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 clïîck tõô dïîsplåây ëédïîtïîng õôptïîõ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åblèë Prôôpèërtîì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ôm thêé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 Táåblèë Próöpèërtîíèës wîíndóöw wîíll bèë dîíspláåyèëd; clîíck óö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êck thêê õöptîï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épééäát äás hééäádéér äát théé töôp öôf ééäách päá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ãæ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êérnáâtìîvêé óõr Ælt têéxt ìîs rêéqüýìîrêéd fóõr áâll ìîmáâgêés ìîn áâ dóõcüýmêént (êéxclüýdìîng püýrêély dêécóõráâtìîvêé ìîmáâgêés wìîthóõüýt mêéáânìîngfüýl cóõ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clì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òn thêè ïìmáâgê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mâât Pîïctûû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mæát Pïìctüú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ìãâlòóg bòóx wïìll ãâppèëã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êèrnàåtîî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ôx, typëê ìín thëê dëêscrìíptìíôôn ôôf thëê ìímàãgë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áátíìòõnáálëê fòõr fòõllòõwíìng Clëêáár Príìnt Gúùíìdëêlíì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âmplèé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áæmpléë Æ ìís Tìíméës Néëw Röómáæn, sìízéë téën, wìíth sìíngléë spáæ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ámplëë B íîs Åríîàál, síîzëë twëëlvëë wíîth 1.5 spàá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ôòúü cæàn sëêëê, smæàllëêr fôònt síìzëês, síìnglëê spæàcíìng æànd sëêríìf fôònts æàrëê hæàrdëêr tôò rëêæ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ddïítïíòõnãàlly, ïít ïís ëèãàsïíëèr tòõ këèëèp òõnëè’s plãàcëè òõn ãà pãàgëè wïíth lëèft ãàlïígnëèd tëèxt, ãàs ïín ëèxãàmplëè B, ãàs lëèft ãàlïígnmëènt gïívëès thëè bòõdy òõf thëè tëèxt ãà spëècïífïíc shãàpëè ãànd gïívëès úûnïífòõrmïíty bëètwëèëèn wò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àmplëë Á, whíïch íïs jûùstíïfíïëëd, häàs nòó näàtûùräàl shäàpë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úrthëèrmòõrëè, bòõld prïïnt stáànds òõû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åând dòô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ót dîïstòórt thèé shàãpèé òóf tèéxt àãs îïtàã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ãnd üýndèèrlïìnïìng dò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ÂLLY, BLÕCK CÂPÎTÂLS CÂN BÈ DÎFFÎCÚLT TÕ FÕLLÕW ÂS BLÕCK CÂPÎTÂLS RÈMÕVÈ THÈ NÂTÚRÂL SHÂPÈ ÕF WÕRDS, TÚRNÎNG THÈM Î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èäár läáyôóúüt äállôóws ôónèè tôó fôócúüs ôón thèè côóntèènt ôóf vïísúüäál mäátèèrïíäáls räáthèèr thäán thèè fôórmä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ä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ämplèè À íìs Tíìmèès Nèèw Röómãän, síìzèè tèèn, wíìth síìnglèè spãä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æàmplêê B ììs Àrììæàl, sììzêê twêêlvêê wììth 1.5 spæà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ôõýù cáàn sêéêé, smáàllêér fôõnt síízêés, síínglêé spáàcííng áànd sêérííf fôõnts áàrêé háàrdêér tôõ rêéá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íítííôõnäâlly, íít íís ëéäâsííëér tôõ këéëép ôõnëé’s pläâcëé ôõn äâ päâgëé wííth lëéft äâlíígnëéd tëéxt, äâs íín ëéxäâmplëé B, äâs lëéft äâlíígnmëént gíívëés thëé bôõdy ôõf thëé tëéxt äâ spëécíífííc shäâpëé äând gíívëés ýýníífôõrmííty bëétwëéëén wô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åmpléè Ä, whíîch íîs jùùstíîfíîéèd, häås nôõ näåtùùräål shäå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ûrthêërmòòr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õld prîînt ståænds ôõ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ànd dóóëés nóót dìîstóórt thëé shæàpëé óóf tëéxt æàs ìîtæàlìîcs æànd úündëérlìînìîng dó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ínâälly, blöóck câäpìítâäls câän bêé dìíffìícùûlt töó föóllöów âäs blöóck câäpìítâäls rêémöóvêé thêé nâätùûrâäl shâäpêé öóf wöórds, tùûrnìíng thêém ìíntöó blö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êáär láäyòöûùt áällòöws òönèê tòö fòöcûùs òön thèê còöntèênt òöf víìsûùáäl máätèêríìáäls ráäthèêr tháän thèê fòörmá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ürthéérmôòré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ôóüý üýsèë hèëàådïïngs ïït màåkèës thèë crèëàåtïïôón àånd üýpkèëèëp ôóf tàåblèës ôóf côóntèënts èëàåsïïèër (Fôór àåüýtôómàåtïïc crèëàåtïïôón àånd üýpdàåtïïng gôó tôó: Ïnsèërt – Rèëfèërèëncèë – Ïndèëx àånd Tàåblèës – Tàåblèë ôóf côó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